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06528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206528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0652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F13A0C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065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2065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0652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065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206528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0652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0652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065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652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20652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520</w:t>
      </w:r>
      <w:r w:rsidR="00F54589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065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2065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206528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57</w:t>
      </w:r>
      <w:r w:rsidR="00B26B32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65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0652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0652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0652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0652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14B9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65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20652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2065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46</w:t>
      </w:r>
      <w:r w:rsidR="00AD7D01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65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065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20652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20652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589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20652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054A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2065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20652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206528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206528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41AFC" w:rsidRPr="0020652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2065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206528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2065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494" w:rsidRPr="0020652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5C1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2065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085" w:rsidRPr="00206528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206528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206528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206528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20652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206528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20652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20652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206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206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D8" w:rsidRPr="002065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429E" w:rsidRPr="002065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2762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0652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065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0652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95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20652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06528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065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2065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206528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0652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0652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065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652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20652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E57D8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129E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2065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0790" w:rsidRPr="0020652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20652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065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2065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206528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20652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065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0652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0652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2065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2065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C55" w:rsidRPr="002065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1B78" w:rsidRPr="0020652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0652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065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12AC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065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2065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0652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20652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67C55" w:rsidRPr="002065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6528" w:rsidRPr="002065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7B3" w:rsidRPr="0020652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065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0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0515DC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0515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0515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F54589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0515D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0515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0515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0515D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44</w:t>
      </w:r>
      <w:r w:rsidR="006A35E3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0515DC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0515D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0515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0515D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0515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0515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0515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6528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206528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C64599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C64599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Деятельность в области демонстрации кинофильмов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Методист по составлению кинопрограмм, Руководитель клубного формирования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C645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C64599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Полицейский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67C55" w:rsidRPr="00206528" w:rsidRDefault="00567C5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C64599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567C55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36242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64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C64599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C64599">
        <w:t xml:space="preserve"> 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C6459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C6459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C6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C64599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4599">
        <w:t xml:space="preserve"> 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Горнорабочий на геологических работах 3 разряда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C07068" w:rsidRPr="00C645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C64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206528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0515DC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15D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0515DC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0515D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0515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7169FA" w:rsidRPr="000515D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0515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456</w:t>
      </w:r>
      <w:r w:rsidR="00256DA3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0515D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0515D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0515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0515D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0515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0515DC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599" w:rsidRPr="000515DC">
        <w:rPr>
          <w:rFonts w:ascii="Times New Roman" w:eastAsia="Times New Roman" w:hAnsi="Times New Roman" w:cs="Times New Roman"/>
          <w:sz w:val="24"/>
          <w:szCs w:val="24"/>
        </w:rPr>
        <w:t>сентябре 2024</w:t>
      </w:r>
      <w:r w:rsidR="00B2293B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0515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0515DC" w:rsidRDefault="009030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ин, 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599">
        <w:rPr>
          <w:rFonts w:ascii="Times New Roman" w:eastAsia="Times New Roman" w:hAnsi="Times New Roman" w:cs="Times New Roman"/>
          <w:sz w:val="24"/>
          <w:szCs w:val="24"/>
        </w:rPr>
        <w:br/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>, находящаяся в отпуске по уходу за ребенком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направлен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5265E5" w:rsidRPr="000515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2678D" w:rsidRPr="000515DC" w:rsidRDefault="009B44C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13031E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0515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6F52ED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157414" w:rsidRPr="000515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0515DC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0515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3 г - </w:t>
      </w:r>
      <w:r w:rsidR="006F52ED" w:rsidRPr="00051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0515DC" w:rsidRDefault="00313FA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A64EF7" w:rsidRPr="00051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BFC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0515DC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5DC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567C55" w:rsidRPr="000515DC">
        <w:rPr>
          <w:rFonts w:ascii="Times New Roman" w:eastAsia="Times New Roman" w:hAnsi="Times New Roman" w:cs="Times New Roman"/>
          <w:sz w:val="24"/>
        </w:rPr>
        <w:t>4</w:t>
      </w:r>
      <w:r w:rsidRPr="000515DC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0515DC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0515DC">
        <w:rPr>
          <w:rFonts w:ascii="Times New Roman" w:hAnsi="Times New Roman" w:cs="Times New Roman"/>
          <w:sz w:val="24"/>
          <w:szCs w:val="24"/>
        </w:rPr>
        <w:t>2</w:t>
      </w:r>
      <w:r w:rsidRPr="000515DC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0515DC">
        <w:rPr>
          <w:rFonts w:ascii="Times New Roman" w:hAnsi="Times New Roman" w:cs="Times New Roman"/>
          <w:sz w:val="24"/>
          <w:szCs w:val="24"/>
        </w:rPr>
        <w:br/>
      </w:r>
      <w:r w:rsidRPr="000515DC">
        <w:rPr>
          <w:rFonts w:ascii="Times New Roman" w:hAnsi="Times New Roman" w:cs="Times New Roman"/>
          <w:sz w:val="24"/>
          <w:szCs w:val="24"/>
        </w:rPr>
        <w:t>возраста – 1</w:t>
      </w:r>
      <w:r w:rsidR="00567C55" w:rsidRPr="000515DC">
        <w:rPr>
          <w:rFonts w:ascii="Times New Roman" w:hAnsi="Times New Roman" w:cs="Times New Roman"/>
          <w:sz w:val="24"/>
          <w:szCs w:val="24"/>
        </w:rPr>
        <w:t>, лица, освобожденные из учреждений, исполняющих наказание в виде лишения свободы - 1</w:t>
      </w:r>
      <w:r w:rsidR="003705CC" w:rsidRPr="000515DC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0515DC" w:rsidRPr="000515DC">
        <w:rPr>
          <w:rFonts w:ascii="Times New Roman" w:hAnsi="Times New Roman" w:cs="Times New Roman"/>
          <w:sz w:val="24"/>
          <w:szCs w:val="24"/>
        </w:rPr>
        <w:t>3</w:t>
      </w:r>
      <w:r w:rsidR="003705CC" w:rsidRPr="000515DC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0515DC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0515DC" w:rsidRDefault="003705C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515DC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76AE3" w:rsidRPr="000515DC">
        <w:rPr>
          <w:rFonts w:ascii="Times New Roman" w:eastAsia="Times New Roman" w:hAnsi="Times New Roman" w:cs="Times New Roman"/>
          <w:sz w:val="24"/>
        </w:rPr>
        <w:t>4</w:t>
      </w:r>
      <w:r w:rsidR="00567C55" w:rsidRPr="000515DC">
        <w:rPr>
          <w:rFonts w:ascii="Times New Roman" w:eastAsia="Times New Roman" w:hAnsi="Times New Roman" w:cs="Times New Roman"/>
          <w:sz w:val="24"/>
        </w:rPr>
        <w:t>3</w:t>
      </w:r>
      <w:r w:rsidRPr="000515DC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 w:rsidRPr="000515DC">
        <w:rPr>
          <w:rFonts w:ascii="Times New Roman" w:eastAsia="Times New Roman" w:hAnsi="Times New Roman" w:cs="Times New Roman"/>
          <w:sz w:val="24"/>
        </w:rPr>
        <w:t xml:space="preserve"> 4</w:t>
      </w:r>
      <w:r w:rsidR="00474BFC" w:rsidRPr="000515DC">
        <w:rPr>
          <w:rFonts w:ascii="Times New Roman" w:eastAsia="Times New Roman" w:hAnsi="Times New Roman" w:cs="Times New Roman"/>
          <w:sz w:val="24"/>
        </w:rPr>
        <w:t>7</w:t>
      </w:r>
      <w:r w:rsidRPr="000515DC">
        <w:rPr>
          <w:rFonts w:ascii="Times New Roman" w:eastAsia="Times New Roman" w:hAnsi="Times New Roman" w:cs="Times New Roman"/>
          <w:sz w:val="24"/>
        </w:rPr>
        <w:t xml:space="preserve"> рабочих мест);</w:t>
      </w:r>
    </w:p>
    <w:p w:rsidR="008D51BA" w:rsidRPr="000515DC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0515D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2 г -проведено </w:t>
      </w:r>
      <w:r w:rsidR="008863BD" w:rsidRPr="000515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0515D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0515DC" w:rsidRDefault="00567C55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0515D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0515D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 w:rsidRPr="000515DC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515DC" w:rsidRPr="000515D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0515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0515DC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74BFC" w:rsidRPr="000515D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F2763" w:rsidRPr="000515DC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0515DC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051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0515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5D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0515D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 w:rsidRPr="000515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0515DC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206528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C64599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C645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9B6351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C645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C645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645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35292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C64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6459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</w:rPr>
        <w:t>74</w:t>
      </w:r>
      <w:r w:rsidR="0077513D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C6459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C645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C6459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C6459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C6459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C6459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0515DC" w:rsidRPr="00C64599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316C7" w:rsidRPr="00C6459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8D51BA" w:rsidRPr="00C6459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1BA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C6459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3215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5E6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C645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C6459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6459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C64599" w:rsidRDefault="001755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C6459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2"/>
    <w:p w:rsidR="00B327A0" w:rsidRPr="00C64599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BFC" w:rsidRPr="00C64599" w:rsidRDefault="00474BF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C64599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2 гражданам данной категории.</w:t>
      </w:r>
    </w:p>
    <w:p w:rsidR="008D09C4" w:rsidRPr="00C6459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C76AE3" w:rsidRPr="00C645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C6459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C64599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C64599" w:rsidRPr="00C645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C64599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 w:rsidRPr="00C64599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C645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4BFC" w:rsidRPr="00C645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B95" w:rsidRPr="00C64599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C645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C64599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2 гражданина.  </w:t>
      </w:r>
    </w:p>
    <w:p w:rsidR="00822AFD" w:rsidRPr="00C64599" w:rsidRDefault="00822AF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9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C64599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690" w:rsidRPr="00C64599" w:rsidRDefault="007A32A2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59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C6459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C6459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C6459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C64599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C64599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C64599">
        <w:rPr>
          <w:rFonts w:ascii="Times New Roman" w:hAnsi="Times New Roman" w:cs="Times New Roman"/>
          <w:sz w:val="24"/>
          <w:szCs w:val="24"/>
        </w:rPr>
        <w:t>2</w:t>
      </w:r>
      <w:r w:rsidR="007316C7" w:rsidRPr="00C64599">
        <w:rPr>
          <w:rFonts w:ascii="Times New Roman" w:hAnsi="Times New Roman" w:cs="Times New Roman"/>
          <w:sz w:val="24"/>
          <w:szCs w:val="24"/>
        </w:rPr>
        <w:t>4</w:t>
      </w:r>
      <w:r w:rsidR="00F74690" w:rsidRPr="00C64599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C64599">
        <w:rPr>
          <w:rFonts w:ascii="Times New Roman" w:hAnsi="Times New Roman" w:cs="Times New Roman"/>
          <w:sz w:val="24"/>
          <w:szCs w:val="24"/>
        </w:rPr>
        <w:t>года</w:t>
      </w:r>
      <w:r w:rsidR="00377F11" w:rsidRPr="00C6459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C64599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C64599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C6459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C6459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C6459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C6459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C64599">
        <w:rPr>
          <w:rFonts w:ascii="Times New Roman" w:hAnsi="Times New Roman" w:cs="Times New Roman"/>
          <w:sz w:val="24"/>
          <w:szCs w:val="24"/>
        </w:rPr>
        <w:t>ля</w:t>
      </w:r>
      <w:r w:rsidR="00791A98" w:rsidRPr="00C64599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C64599">
        <w:rPr>
          <w:rFonts w:ascii="Times New Roman" w:hAnsi="Times New Roman" w:cs="Times New Roman"/>
          <w:sz w:val="24"/>
          <w:szCs w:val="24"/>
        </w:rPr>
        <w:t>9</w:t>
      </w:r>
      <w:r w:rsidR="004F171E" w:rsidRPr="00C6459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C64599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C64599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C64599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C645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C6459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bookmarkEnd w:id="0"/>
    </w:p>
    <w:sectPr w:rsidR="00F74690" w:rsidRPr="00C64599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CB4B-CED7-43F2-A268-56A2E5E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0</cp:revision>
  <cp:lastPrinted>2024-10-15T06:28:00Z</cp:lastPrinted>
  <dcterms:created xsi:type="dcterms:W3CDTF">2015-06-05T06:27:00Z</dcterms:created>
  <dcterms:modified xsi:type="dcterms:W3CDTF">2024-10-15T06:28:00Z</dcterms:modified>
</cp:coreProperties>
</file>